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07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319"/>
        <w:gridCol w:w="35"/>
        <w:gridCol w:w="883"/>
        <w:gridCol w:w="287"/>
        <w:gridCol w:w="64"/>
        <w:gridCol w:w="551"/>
        <w:gridCol w:w="24"/>
        <w:gridCol w:w="43"/>
        <w:gridCol w:w="119"/>
        <w:gridCol w:w="55"/>
        <w:gridCol w:w="294"/>
        <w:gridCol w:w="77"/>
        <w:gridCol w:w="499"/>
        <w:gridCol w:w="72"/>
        <w:gridCol w:w="272"/>
        <w:gridCol w:w="616"/>
        <w:gridCol w:w="236"/>
        <w:gridCol w:w="623"/>
        <w:gridCol w:w="561"/>
        <w:gridCol w:w="279"/>
        <w:gridCol w:w="300"/>
        <w:gridCol w:w="239"/>
        <w:gridCol w:w="10"/>
      </w:tblGrid>
      <w:tr w:rsidR="00E7311B" w:rsidRPr="00624098" w14:paraId="34676B6B" w14:textId="77777777" w:rsidTr="00852485">
        <w:trPr>
          <w:gridAfter w:val="1"/>
          <w:wAfter w:w="7" w:type="pct"/>
          <w:trHeight w:val="454"/>
        </w:trPr>
        <w:tc>
          <w:tcPr>
            <w:tcW w:w="124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1538CE" w14:textId="25F23962" w:rsidR="00A535E2" w:rsidRPr="00624098" w:rsidRDefault="00A243B9" w:rsidP="00A535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ouluttava yritys</w:t>
            </w:r>
            <w:r w:rsidR="006271E6">
              <w:rPr>
                <w:rFonts w:ascii="Calibri" w:hAnsi="Calibri" w:cs="Calibri"/>
                <w:b/>
              </w:rPr>
              <w:t xml:space="preserve"> (nimi ja y-tunnus)</w:t>
            </w:r>
          </w:p>
        </w:tc>
        <w:tc>
          <w:tcPr>
            <w:tcW w:w="3745" w:type="pct"/>
            <w:gridSpan w:val="2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C31250E" w14:textId="34824556" w:rsidR="00A535E2" w:rsidRPr="00624098" w:rsidRDefault="00A535E2" w:rsidP="5402B903">
            <w:pPr>
              <w:rPr>
                <w:rFonts w:ascii="Calibri" w:hAnsi="Calibri" w:cs="Calibri"/>
              </w:rPr>
            </w:pPr>
          </w:p>
        </w:tc>
      </w:tr>
      <w:tr w:rsidR="00563563" w:rsidRPr="00624098" w14:paraId="07E76F3B" w14:textId="77777777" w:rsidTr="00852485">
        <w:trPr>
          <w:gridAfter w:val="1"/>
          <w:wAfter w:w="7" w:type="pct"/>
          <w:trHeight w:val="454"/>
        </w:trPr>
        <w:tc>
          <w:tcPr>
            <w:tcW w:w="124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21152FF" w14:textId="77777777" w:rsidR="00563563" w:rsidRDefault="00563563" w:rsidP="00A535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45" w:type="pct"/>
            <w:gridSpan w:val="2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A9D89A" w14:textId="77777777" w:rsidR="00563563" w:rsidRPr="00624098" w:rsidRDefault="00563563" w:rsidP="5402B903">
            <w:pPr>
              <w:rPr>
                <w:rFonts w:ascii="Calibri" w:hAnsi="Calibri" w:cs="Calibri"/>
              </w:rPr>
            </w:pPr>
          </w:p>
        </w:tc>
      </w:tr>
      <w:tr w:rsidR="00E7311B" w:rsidRPr="00624098" w14:paraId="52B0158C" w14:textId="77777777" w:rsidTr="00852485">
        <w:trPr>
          <w:gridAfter w:val="1"/>
          <w:wAfter w:w="7" w:type="pct"/>
          <w:trHeight w:val="454"/>
        </w:trPr>
        <w:tc>
          <w:tcPr>
            <w:tcW w:w="124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C20A5E3" w14:textId="77777777" w:rsidR="00A535E2" w:rsidRDefault="00A535E2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Opiskelijan nimi</w:t>
            </w:r>
          </w:p>
          <w:p w14:paraId="7E90BFE9" w14:textId="59A431DE" w:rsidR="006271E6" w:rsidRPr="00624098" w:rsidRDefault="006271E6" w:rsidP="00A535E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(nimi ja </w:t>
            </w:r>
            <w:r w:rsidR="00A33F2B"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/>
                <w:b/>
              </w:rPr>
              <w:t xml:space="preserve">sopimuksen nro) </w:t>
            </w:r>
          </w:p>
        </w:tc>
        <w:tc>
          <w:tcPr>
            <w:tcW w:w="3745" w:type="pct"/>
            <w:gridSpan w:val="2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1F37E5" w14:textId="6B6FB83F" w:rsidR="00A535E2" w:rsidRPr="00624098" w:rsidRDefault="00A535E2" w:rsidP="5402B903">
            <w:pPr>
              <w:rPr>
                <w:rFonts w:ascii="Calibri" w:hAnsi="Calibri" w:cs="Calibri"/>
              </w:rPr>
            </w:pPr>
          </w:p>
        </w:tc>
      </w:tr>
      <w:tr w:rsidR="00563563" w:rsidRPr="00624098" w14:paraId="12D40009" w14:textId="77777777" w:rsidTr="00852485">
        <w:trPr>
          <w:gridAfter w:val="1"/>
          <w:wAfter w:w="7" w:type="pct"/>
          <w:trHeight w:val="454"/>
        </w:trPr>
        <w:tc>
          <w:tcPr>
            <w:tcW w:w="1248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B595280" w14:textId="77777777" w:rsidR="00563563" w:rsidRPr="00624098" w:rsidRDefault="00563563" w:rsidP="00A535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745" w:type="pct"/>
            <w:gridSpan w:val="2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BEE7EC" w14:textId="77777777" w:rsidR="00563563" w:rsidRPr="00624098" w:rsidRDefault="00563563" w:rsidP="5402B903">
            <w:pPr>
              <w:rPr>
                <w:rFonts w:ascii="Calibri" w:hAnsi="Calibri" w:cs="Calibri"/>
              </w:rPr>
            </w:pPr>
          </w:p>
        </w:tc>
      </w:tr>
      <w:tr w:rsidR="00036F44" w:rsidRPr="00624098" w14:paraId="5249CC3F" w14:textId="77777777" w:rsidTr="00852485">
        <w:trPr>
          <w:gridAfter w:val="1"/>
          <w:wAfter w:w="7" w:type="pct"/>
          <w:trHeight w:val="284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7BFA7" w14:textId="77777777" w:rsidR="00FB2F2C" w:rsidRPr="00624098" w:rsidRDefault="00FB2F2C" w:rsidP="00A535E2">
            <w:pPr>
              <w:rPr>
                <w:rFonts w:ascii="Calibri" w:hAnsi="Calibri" w:cs="Calibri"/>
              </w:rPr>
            </w:pPr>
          </w:p>
        </w:tc>
        <w:tc>
          <w:tcPr>
            <w:tcW w:w="354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2C22" w14:textId="77777777" w:rsidR="00FB2F2C" w:rsidRPr="00624098" w:rsidRDefault="00FB2F2C" w:rsidP="008F69F5">
            <w:pPr>
              <w:rPr>
                <w:rFonts w:ascii="Calibri" w:hAnsi="Calibri" w:cs="Calibri"/>
              </w:rPr>
            </w:pPr>
          </w:p>
        </w:tc>
      </w:tr>
      <w:tr w:rsidR="00A55197" w:rsidRPr="00624098" w14:paraId="0FB05DE1" w14:textId="77777777" w:rsidTr="00852485">
        <w:trPr>
          <w:gridAfter w:val="1"/>
          <w:wAfter w:w="7" w:type="pct"/>
          <w:trHeight w:val="340"/>
        </w:trPr>
        <w:tc>
          <w:tcPr>
            <w:tcW w:w="4993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D7A0E" w14:textId="1101E317" w:rsidR="00A55197" w:rsidRPr="00624098" w:rsidRDefault="00A55197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OPPISOPIMUKSEN KESKEYTTÄMINEN</w:t>
            </w:r>
            <w:r w:rsidR="00265047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31479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7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</w:tr>
      <w:tr w:rsidR="00FB2F2C" w:rsidRPr="00624098" w14:paraId="4988618C" w14:textId="77777777" w:rsidTr="00852485">
        <w:trPr>
          <w:gridAfter w:val="1"/>
          <w:wAfter w:w="7" w:type="pct"/>
          <w:trHeight w:val="340"/>
        </w:trPr>
        <w:tc>
          <w:tcPr>
            <w:tcW w:w="4993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E3EB3" w14:textId="77777777" w:rsidR="00FB2F2C" w:rsidRPr="00096966" w:rsidRDefault="00A243B9" w:rsidP="00FB2F2C">
            <w:pPr>
              <w:rPr>
                <w:rFonts w:ascii="Calibri" w:hAnsi="Calibri" w:cs="Calibri"/>
                <w:sz w:val="22"/>
                <w:szCs w:val="22"/>
              </w:rPr>
            </w:pPr>
            <w:r w:rsidRPr="00096966">
              <w:rPr>
                <w:rFonts w:ascii="Calibri" w:hAnsi="Calibri" w:cs="Calibri"/>
                <w:sz w:val="22"/>
                <w:szCs w:val="22"/>
              </w:rPr>
              <w:t>Esitämme</w:t>
            </w:r>
            <w:r w:rsidR="00FB2F2C" w:rsidRPr="00096966">
              <w:rPr>
                <w:rFonts w:ascii="Calibri" w:hAnsi="Calibri" w:cs="Calibri"/>
                <w:sz w:val="22"/>
                <w:szCs w:val="22"/>
              </w:rPr>
              <w:t xml:space="preserve"> oppisopimuksen keskeyttämistä</w:t>
            </w:r>
          </w:p>
        </w:tc>
      </w:tr>
      <w:tr w:rsidR="007F6583" w:rsidRPr="00624098" w14:paraId="4655D4CE" w14:textId="77777777" w:rsidTr="00852485">
        <w:trPr>
          <w:gridAfter w:val="1"/>
          <w:wAfter w:w="7" w:type="pct"/>
          <w:trHeight w:val="66"/>
        </w:trPr>
        <w:tc>
          <w:tcPr>
            <w:tcW w:w="4993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30FE7" w14:textId="77777777" w:rsidR="007F6583" w:rsidRPr="00265047" w:rsidRDefault="007F6583" w:rsidP="00FB2F2C">
            <w:pPr>
              <w:rPr>
                <w:rFonts w:ascii="Calibri" w:hAnsi="Calibri" w:cs="Calibri"/>
                <w:sz w:val="14"/>
              </w:rPr>
            </w:pPr>
          </w:p>
        </w:tc>
      </w:tr>
      <w:tr w:rsidR="00096966" w:rsidRPr="00624098" w14:paraId="6FCB729D" w14:textId="77777777" w:rsidTr="00852485">
        <w:trPr>
          <w:gridAfter w:val="1"/>
          <w:wAfter w:w="7" w:type="pct"/>
          <w:trHeight w:val="340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1AC0A" w14:textId="77777777" w:rsidR="007F6583" w:rsidRPr="00265047" w:rsidRDefault="007F6583" w:rsidP="00A232DF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Keskeytysaik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E73B" w14:textId="5F7AC393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95FB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/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685F6" w14:textId="0AAA5F98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34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E2F06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2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FEA803" w14:textId="1AF336BF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42B9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C7F8F" w14:textId="4649020D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6E4F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/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C2B2F9" w14:textId="5CD0AF1D" w:rsidR="007F6583" w:rsidRPr="00624098" w:rsidRDefault="007F6583" w:rsidP="00E7311B">
            <w:pPr>
              <w:rPr>
                <w:rFonts w:ascii="Calibri" w:hAnsi="Calibri" w:cs="Calibri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8F856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  <w:r w:rsidRPr="00624098">
              <w:rPr>
                <w:rFonts w:ascii="Calibri" w:hAnsi="Calibri" w:cs="Calibri"/>
              </w:rPr>
              <w:t>2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BDB13" w14:textId="091E2795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4DF5" w14:textId="77777777" w:rsidR="007F6583" w:rsidRPr="00624098" w:rsidRDefault="007F6583" w:rsidP="00A232DF">
            <w:pPr>
              <w:rPr>
                <w:rFonts w:ascii="Calibri" w:hAnsi="Calibri" w:cs="Calibri"/>
              </w:rPr>
            </w:pPr>
          </w:p>
        </w:tc>
      </w:tr>
      <w:tr w:rsidR="00E7311B" w:rsidRPr="00624098" w14:paraId="47768E09" w14:textId="77777777" w:rsidTr="00852485">
        <w:trPr>
          <w:gridAfter w:val="1"/>
          <w:wAfter w:w="7" w:type="pct"/>
          <w:trHeight w:val="228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8DD3B" w14:textId="77777777" w:rsidR="007F6583" w:rsidRPr="00265047" w:rsidRDefault="007F6583" w:rsidP="00FB2F2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354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C055C" w14:textId="77777777" w:rsidR="00A55197" w:rsidRPr="00624098" w:rsidRDefault="00A55197" w:rsidP="008F69F5">
            <w:pPr>
              <w:rPr>
                <w:rFonts w:ascii="Calibri" w:hAnsi="Calibri" w:cs="Calibri"/>
              </w:rPr>
            </w:pPr>
          </w:p>
        </w:tc>
      </w:tr>
      <w:tr w:rsidR="00036F44" w:rsidRPr="00624098" w14:paraId="7AD19554" w14:textId="77777777" w:rsidTr="00852485">
        <w:trPr>
          <w:gridAfter w:val="1"/>
          <w:wAfter w:w="7" w:type="pct"/>
          <w:trHeight w:val="340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3D386" w14:textId="77777777" w:rsidR="000C209C" w:rsidRPr="00265047" w:rsidRDefault="000C209C" w:rsidP="008F69F5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Keskeytyksen syy</w:t>
            </w: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96DF" w14:textId="77777777" w:rsidR="000C209C" w:rsidRPr="00265047" w:rsidRDefault="000C209C" w:rsidP="00FB2F2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varusmiespalvelu</w:t>
            </w:r>
          </w:p>
        </w:tc>
        <w:sdt>
          <w:sdtPr>
            <w:rPr>
              <w:rFonts w:ascii="Calibri" w:hAnsi="Calibri" w:cs="Calibri"/>
            </w:rPr>
            <w:id w:val="-926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pct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C169EA9" w14:textId="41CAE291" w:rsidR="000C209C" w:rsidRPr="00624098" w:rsidRDefault="00E35729" w:rsidP="00FB2F2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6F44" w:rsidRPr="00624098" w14:paraId="734F08CB" w14:textId="77777777" w:rsidTr="00852485">
        <w:trPr>
          <w:gridAfter w:val="1"/>
          <w:wAfter w:w="7" w:type="pct"/>
          <w:trHeight w:val="340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B2D9" w14:textId="77777777" w:rsidR="000C209C" w:rsidRPr="00624098" w:rsidRDefault="000C209C" w:rsidP="008F69F5">
            <w:pPr>
              <w:rPr>
                <w:rFonts w:ascii="Calibri" w:hAnsi="Calibri" w:cs="Calibri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C0813" w14:textId="77777777" w:rsidR="000C209C" w:rsidRPr="00265047" w:rsidRDefault="000C209C" w:rsidP="00FB2F2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äitiysloma</w:t>
            </w:r>
          </w:p>
        </w:tc>
        <w:sdt>
          <w:sdtPr>
            <w:rPr>
              <w:rFonts w:ascii="Calibri" w:hAnsi="Calibri" w:cs="Calibri"/>
            </w:rPr>
            <w:id w:val="-191700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2" w:type="pct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1E8130" w14:textId="1B7FAFC5" w:rsidR="000C209C" w:rsidRPr="00624098" w:rsidRDefault="00E35729" w:rsidP="00FB2F2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E7311B" w:rsidRPr="00624098" w14:paraId="3E89B7B4" w14:textId="77777777" w:rsidTr="00852485">
        <w:trPr>
          <w:gridAfter w:val="1"/>
          <w:wAfter w:w="7" w:type="pct"/>
          <w:trHeight w:val="340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456A" w14:textId="77777777" w:rsidR="000C62DE" w:rsidRPr="00624098" w:rsidRDefault="000C62DE" w:rsidP="008F69F5">
            <w:pPr>
              <w:rPr>
                <w:rFonts w:ascii="Calibri" w:hAnsi="Calibri" w:cs="Calibri"/>
              </w:rPr>
            </w:pPr>
          </w:p>
        </w:tc>
        <w:tc>
          <w:tcPr>
            <w:tcW w:w="13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0BC1D" w14:textId="77777777" w:rsidR="000C62DE" w:rsidRPr="00265047" w:rsidRDefault="000C62DE" w:rsidP="000C209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 xml:space="preserve">muu, mikä                       </w:t>
            </w:r>
          </w:p>
        </w:tc>
        <w:sdt>
          <w:sdtPr>
            <w:rPr>
              <w:rFonts w:ascii="Calibri" w:hAnsi="Calibri" w:cs="Calibri"/>
            </w:rPr>
            <w:id w:val="-173654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5D7EC1" w14:textId="4D6C762D" w:rsidR="000C62DE" w:rsidRPr="00624098" w:rsidRDefault="00E35729" w:rsidP="00FB2F2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85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459E7" w14:textId="54FE85D9" w:rsidR="000C62DE" w:rsidRPr="00624098" w:rsidRDefault="000C62DE" w:rsidP="00FB2F2C">
            <w:pPr>
              <w:rPr>
                <w:rFonts w:ascii="Calibri" w:hAnsi="Calibri" w:cs="Calibri"/>
              </w:rPr>
            </w:pPr>
          </w:p>
        </w:tc>
      </w:tr>
      <w:tr w:rsidR="00FB2F2C" w:rsidRPr="00624098" w14:paraId="2FA54FEB" w14:textId="77777777" w:rsidTr="00852485">
        <w:trPr>
          <w:gridAfter w:val="1"/>
          <w:wAfter w:w="7" w:type="pct"/>
          <w:trHeight w:val="218"/>
        </w:trPr>
        <w:tc>
          <w:tcPr>
            <w:tcW w:w="4993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9447D" w14:textId="77777777" w:rsidR="00FB2F2C" w:rsidRPr="00265047" w:rsidRDefault="00FB2F2C" w:rsidP="00A535E2">
            <w:pPr>
              <w:rPr>
                <w:rFonts w:ascii="Calibri" w:hAnsi="Calibri" w:cs="Calibri"/>
                <w:b/>
                <w:sz w:val="10"/>
              </w:rPr>
            </w:pPr>
          </w:p>
        </w:tc>
      </w:tr>
      <w:tr w:rsidR="00A535E2" w:rsidRPr="00624098" w14:paraId="02EA2066" w14:textId="77777777" w:rsidTr="00852485">
        <w:trPr>
          <w:gridAfter w:val="1"/>
          <w:wAfter w:w="7" w:type="pct"/>
          <w:trHeight w:val="572"/>
        </w:trPr>
        <w:tc>
          <w:tcPr>
            <w:tcW w:w="4993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7C269" w14:textId="60976973" w:rsidR="00A535E2" w:rsidRPr="00624098" w:rsidRDefault="00A535E2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OPPISOPIMUKSEN PURKAMINEN</w:t>
            </w:r>
            <w:r w:rsidR="00265047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</w:rPr>
                <w:id w:val="-8937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7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  <w:r w:rsidR="00265047">
              <w:rPr>
                <w:rFonts w:ascii="Calibri" w:hAnsi="Calibri" w:cs="Calibri"/>
                <w:b/>
              </w:rPr>
              <w:t xml:space="preserve"> </w:t>
            </w:r>
            <w:r w:rsidR="003C3F0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C14FBB" w:rsidRPr="00624098" w14:paraId="5DB28CBF" w14:textId="77777777" w:rsidTr="00852485">
        <w:trPr>
          <w:trHeight w:val="340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98C0B" w14:textId="77777777" w:rsidR="00C14FBB" w:rsidRPr="00265047" w:rsidRDefault="00C14FBB" w:rsidP="00A535E2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Purkupäivämäärä</w:t>
            </w:r>
          </w:p>
        </w:tc>
        <w:tc>
          <w:tcPr>
            <w:tcW w:w="188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F4BDF3" w14:textId="1ACA92C9" w:rsidR="00C14FBB" w:rsidRPr="00624098" w:rsidRDefault="00C14FBB" w:rsidP="45BB64BE">
            <w:pPr>
              <w:rPr>
                <w:rFonts w:ascii="Calibri" w:hAnsi="Calibri" w:cs="Calibri"/>
              </w:rPr>
            </w:pPr>
          </w:p>
        </w:tc>
        <w:tc>
          <w:tcPr>
            <w:tcW w:w="166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7D8BC" w14:textId="77777777" w:rsidR="00C14FBB" w:rsidRPr="00624098" w:rsidRDefault="00C14FBB" w:rsidP="00A535E2">
            <w:pPr>
              <w:rPr>
                <w:rFonts w:ascii="Calibri" w:hAnsi="Calibri" w:cs="Calibri"/>
              </w:rPr>
            </w:pPr>
          </w:p>
        </w:tc>
      </w:tr>
      <w:tr w:rsidR="00096966" w:rsidRPr="00624098" w14:paraId="740191AC" w14:textId="77777777" w:rsidTr="00852485">
        <w:trPr>
          <w:gridAfter w:val="1"/>
          <w:wAfter w:w="7" w:type="pct"/>
          <w:trHeight w:val="397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E5D2C" w14:textId="77777777" w:rsidR="00096966" w:rsidRPr="00265047" w:rsidRDefault="00096966" w:rsidP="00A535E2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Purku tapahtunut</w:t>
            </w:r>
          </w:p>
        </w:tc>
        <w:tc>
          <w:tcPr>
            <w:tcW w:w="107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1608" w14:textId="77777777" w:rsidR="00096966" w:rsidRPr="00265047" w:rsidRDefault="00096966" w:rsidP="000C209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koeaikana</w:t>
            </w:r>
          </w:p>
        </w:tc>
        <w:sdt>
          <w:sdtPr>
            <w:rPr>
              <w:rFonts w:ascii="Calibri" w:hAnsi="Calibri" w:cs="Calibri"/>
            </w:rPr>
            <w:id w:val="-36313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2F21D3" w14:textId="2167663E" w:rsidR="00096966" w:rsidRPr="00624098" w:rsidRDefault="00E35729" w:rsidP="000C209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3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16B4E" w14:textId="77777777" w:rsidR="00096966" w:rsidRPr="00265047" w:rsidRDefault="00096966" w:rsidP="00A535E2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yksimielisesti</w:t>
            </w:r>
          </w:p>
        </w:tc>
        <w:sdt>
          <w:sdtPr>
            <w:rPr>
              <w:rFonts w:ascii="Calibri" w:hAnsi="Calibri" w:cs="Calibri"/>
            </w:rPr>
            <w:id w:val="64509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EE4608" w14:textId="72B6D53B" w:rsidR="00096966" w:rsidRPr="00624098" w:rsidRDefault="00E35729" w:rsidP="00A535E2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96966" w:rsidRPr="00624098" w14:paraId="1E0F4EB8" w14:textId="77777777" w:rsidTr="00852485">
        <w:trPr>
          <w:gridAfter w:val="1"/>
          <w:wAfter w:w="7" w:type="pct"/>
          <w:trHeight w:val="567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E5B8E" w14:textId="77777777" w:rsidR="00096966" w:rsidRPr="00265047" w:rsidRDefault="00096966" w:rsidP="00A535E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7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6254" w14:textId="77777777" w:rsidR="00096966" w:rsidRPr="00265047" w:rsidRDefault="00096966" w:rsidP="009129F7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 xml:space="preserve">TSL 8 luvun 1§, </w:t>
            </w:r>
            <w:r w:rsidRPr="00265047">
              <w:rPr>
                <w:rFonts w:ascii="Calibri" w:hAnsi="Calibri" w:cs="Calibri"/>
                <w:sz w:val="20"/>
                <w:szCs w:val="22"/>
              </w:rPr>
              <w:br/>
              <w:t>3§ perusteella</w:t>
            </w:r>
          </w:p>
        </w:tc>
        <w:sdt>
          <w:sdtPr>
            <w:rPr>
              <w:rFonts w:ascii="Calibri" w:hAnsi="Calibri" w:cs="Calibri"/>
            </w:rPr>
            <w:id w:val="22002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080137" w14:textId="4B104EBF" w:rsidR="00096966" w:rsidRPr="00624098" w:rsidRDefault="00E35729" w:rsidP="000C209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3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6682" w14:textId="77777777" w:rsidR="00096966" w:rsidRPr="00265047" w:rsidRDefault="00096966" w:rsidP="009129F7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opiskelijan aloitteesta</w:t>
            </w:r>
          </w:p>
        </w:tc>
        <w:sdt>
          <w:sdtPr>
            <w:rPr>
              <w:rFonts w:ascii="Calibri" w:hAnsi="Calibri" w:cs="Calibri"/>
            </w:rPr>
            <w:id w:val="197293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82066A9" w14:textId="4791CF9B" w:rsidR="00096966" w:rsidRPr="00624098" w:rsidRDefault="00E35729" w:rsidP="00A535E2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96966" w:rsidRPr="00624098" w14:paraId="12AFB944" w14:textId="77777777" w:rsidTr="00852485">
        <w:trPr>
          <w:gridAfter w:val="1"/>
          <w:wAfter w:w="7" w:type="pct"/>
          <w:trHeight w:val="340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B9CD8" w14:textId="77777777" w:rsidR="00096966" w:rsidRPr="00265047" w:rsidRDefault="00096966" w:rsidP="00A535E2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7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CE68F" w14:textId="77777777" w:rsidR="00096966" w:rsidRPr="00265047" w:rsidRDefault="00096966" w:rsidP="000C209C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muilla perusteilla</w:t>
            </w:r>
          </w:p>
        </w:tc>
        <w:sdt>
          <w:sdtPr>
            <w:rPr>
              <w:rFonts w:ascii="Calibri" w:hAnsi="Calibri" w:cs="Calibri"/>
            </w:rPr>
            <w:id w:val="148459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B5B87E" w14:textId="250D7F86" w:rsidR="00096966" w:rsidRPr="00624098" w:rsidRDefault="00E35729" w:rsidP="000C209C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3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38A9F" w14:textId="77777777" w:rsidR="00096966" w:rsidRPr="00265047" w:rsidRDefault="00096966" w:rsidP="00A535E2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 xml:space="preserve">Työnantajan </w:t>
            </w:r>
            <w:r w:rsidR="003077B1" w:rsidRPr="00265047">
              <w:rPr>
                <w:rFonts w:ascii="Calibri" w:hAnsi="Calibri" w:cs="Calibri"/>
                <w:sz w:val="20"/>
                <w:szCs w:val="22"/>
              </w:rPr>
              <w:br/>
            </w:r>
            <w:r w:rsidRPr="00265047">
              <w:rPr>
                <w:rFonts w:ascii="Calibri" w:hAnsi="Calibri" w:cs="Calibri"/>
                <w:sz w:val="20"/>
                <w:szCs w:val="22"/>
              </w:rPr>
              <w:t>aloitteesta</w:t>
            </w:r>
          </w:p>
        </w:tc>
        <w:sdt>
          <w:sdtPr>
            <w:rPr>
              <w:rFonts w:ascii="Calibri" w:hAnsi="Calibri" w:cs="Calibri"/>
            </w:rPr>
            <w:id w:val="-184769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3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99CF39" w14:textId="5DA9CB19" w:rsidR="00096966" w:rsidRPr="00624098" w:rsidRDefault="00E35729" w:rsidP="00A535E2">
                <w:pPr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</w:tr>
      <w:tr w:rsidR="00036F44" w:rsidRPr="00624098" w14:paraId="26898CA8" w14:textId="77777777" w:rsidTr="00852485">
        <w:trPr>
          <w:gridAfter w:val="1"/>
          <w:wAfter w:w="7" w:type="pct"/>
          <w:trHeight w:val="508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32D55" w14:textId="77777777" w:rsidR="00A55197" w:rsidRPr="00265047" w:rsidRDefault="00A55197" w:rsidP="00A535E2">
            <w:pPr>
              <w:rPr>
                <w:rFonts w:ascii="Calibri" w:hAnsi="Calibri" w:cs="Calibri"/>
                <w:sz w:val="22"/>
              </w:rPr>
            </w:pPr>
            <w:r w:rsidRPr="00265047">
              <w:rPr>
                <w:rFonts w:ascii="Calibri" w:hAnsi="Calibri" w:cs="Calibri"/>
                <w:sz w:val="22"/>
              </w:rPr>
              <w:t>Purkamisen perusteet</w:t>
            </w:r>
            <w:r w:rsidR="00BC4474" w:rsidRPr="00265047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54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F0898" w14:textId="0F77B9F1" w:rsidR="00A55197" w:rsidRPr="00624098" w:rsidRDefault="00A55197" w:rsidP="5402B903">
            <w:pPr>
              <w:rPr>
                <w:rFonts w:ascii="Calibri" w:hAnsi="Calibri" w:cs="Calibri"/>
              </w:rPr>
            </w:pPr>
          </w:p>
        </w:tc>
      </w:tr>
      <w:tr w:rsidR="00BC4474" w:rsidRPr="00624098" w14:paraId="539CAAA0" w14:textId="77777777" w:rsidTr="00852485">
        <w:trPr>
          <w:gridAfter w:val="1"/>
          <w:wAfter w:w="7" w:type="pct"/>
          <w:trHeight w:val="147"/>
        </w:trPr>
        <w:tc>
          <w:tcPr>
            <w:tcW w:w="14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5CFEB" w14:textId="77777777" w:rsidR="00BC4474" w:rsidRPr="00265047" w:rsidRDefault="00BC4474" w:rsidP="00BC4474">
            <w:pPr>
              <w:rPr>
                <w:rFonts w:ascii="Calibri" w:hAnsi="Calibri" w:cs="Calibri"/>
                <w:sz w:val="12"/>
              </w:rPr>
            </w:pPr>
          </w:p>
        </w:tc>
        <w:tc>
          <w:tcPr>
            <w:tcW w:w="354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61767" w14:textId="55E16E06" w:rsidR="00BC4474" w:rsidRPr="00265047" w:rsidRDefault="00BC4474" w:rsidP="00BC4474">
            <w:pPr>
              <w:rPr>
                <w:rFonts w:ascii="Calibri" w:hAnsi="Calibri" w:cs="Calibri"/>
                <w:sz w:val="14"/>
              </w:rPr>
            </w:pPr>
          </w:p>
        </w:tc>
      </w:tr>
      <w:tr w:rsidR="0032134D" w:rsidRPr="00624098" w14:paraId="193A4E4F" w14:textId="77777777" w:rsidTr="00852485">
        <w:trPr>
          <w:gridAfter w:val="1"/>
          <w:wAfter w:w="7" w:type="pct"/>
          <w:trHeight w:val="454"/>
        </w:trPr>
        <w:tc>
          <w:tcPr>
            <w:tcW w:w="24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F098D" w14:textId="77777777" w:rsidR="0032134D" w:rsidRDefault="0032134D" w:rsidP="00265047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5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E6A8C" w14:textId="77777777" w:rsidR="0032134D" w:rsidRDefault="0032134D" w:rsidP="00265047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265047" w:rsidRPr="00624098" w14:paraId="6B4CA21F" w14:textId="77777777" w:rsidTr="00852485">
        <w:trPr>
          <w:gridAfter w:val="1"/>
          <w:wAfter w:w="7" w:type="pct"/>
          <w:trHeight w:val="454"/>
        </w:trPr>
        <w:tc>
          <w:tcPr>
            <w:tcW w:w="249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EB8E0" w14:textId="09C152FE" w:rsidR="00265047" w:rsidRPr="00563563" w:rsidRDefault="0032134D" w:rsidP="00265047">
            <w:pPr>
              <w:rPr>
                <w:rFonts w:ascii="Calibri" w:hAnsi="Calibri" w:cs="Calibri"/>
                <w:b/>
              </w:rPr>
            </w:pPr>
            <w:r w:rsidRPr="000E4260">
              <w:rPr>
                <w:rFonts w:ascii="Calibri" w:hAnsi="Calibri" w:cs="Calibri"/>
                <w:b/>
                <w:sz w:val="22"/>
              </w:rPr>
              <w:t xml:space="preserve">OPISKELIJA JATKAA OPINTOJA </w:t>
            </w:r>
            <w:sdt>
              <w:sdtPr>
                <w:rPr>
                  <w:rFonts w:ascii="Calibri" w:hAnsi="Calibri" w:cs="Calibri"/>
                  <w:b/>
                </w:rPr>
                <w:id w:val="-18568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47" w:rsidRPr="00563563">
                  <w:rPr>
                    <w:rFonts w:ascii="MS Gothic" w:eastAsia="MS Gothic" w:hAnsi="MS Gothic" w:cs="Calibri" w:hint="eastAsia"/>
                    <w:b/>
                  </w:rPr>
                  <w:t>☐</w:t>
                </w:r>
              </w:sdtContent>
            </w:sdt>
          </w:p>
        </w:tc>
        <w:tc>
          <w:tcPr>
            <w:tcW w:w="25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5E282" w14:textId="77777777" w:rsidR="000E4260" w:rsidRDefault="007113DB" w:rsidP="0026504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>OPISKELIJA ILMOITTAA, ETTÄ LOPETTAA OPISKELUN POHJOISEN K</w:t>
            </w:r>
            <w:r w:rsidR="000E4260">
              <w:rPr>
                <w:rFonts w:asciiTheme="minorHAnsi" w:hAnsiTheme="minorHAnsi" w:cstheme="minorHAnsi"/>
                <w:b/>
                <w:bCs/>
                <w:sz w:val="22"/>
              </w:rPr>
              <w:t>ESKI</w:t>
            </w:r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 xml:space="preserve">-SUOMEN AO:SSA JA EROAA OPPILAITOKSESTA </w:t>
            </w:r>
          </w:p>
          <w:p w14:paraId="15B56767" w14:textId="540E6802" w:rsidR="00265047" w:rsidRPr="000E4260" w:rsidRDefault="007113DB" w:rsidP="0026504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E4260">
              <w:rPr>
                <w:rFonts w:asciiTheme="minorHAnsi" w:hAnsiTheme="minorHAnsi" w:cstheme="minorHAnsi"/>
                <w:b/>
                <w:bCs/>
                <w:sz w:val="22"/>
              </w:rPr>
              <w:t>OPPISOPIMUKSEN PURKUPÄIVÄNÄ</w:t>
            </w:r>
            <w:r w:rsidRPr="000E4260">
              <w:rPr>
                <w:b/>
                <w:bCs/>
                <w:sz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2"/>
                </w:rPr>
                <w:id w:val="-147697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260">
                  <w:rPr>
                    <w:rFonts w:ascii="MS Gothic" w:eastAsia="MS Gothic" w:hAnsi="MS Gothic" w:cs="Calibri" w:hint="eastAsia"/>
                    <w:b/>
                    <w:sz w:val="22"/>
                  </w:rPr>
                  <w:t>☐</w:t>
                </w:r>
              </w:sdtContent>
            </w:sdt>
          </w:p>
        </w:tc>
      </w:tr>
      <w:tr w:rsidR="003077B1" w:rsidRPr="00624098" w14:paraId="0AE6D9C4" w14:textId="77777777" w:rsidTr="00852485">
        <w:trPr>
          <w:gridAfter w:val="1"/>
          <w:wAfter w:w="7" w:type="pct"/>
          <w:trHeight w:val="34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43AD" w14:textId="77777777" w:rsidR="0032134D" w:rsidRDefault="0032134D" w:rsidP="00A535E2">
            <w:pPr>
              <w:rPr>
                <w:rFonts w:ascii="Calibri" w:hAnsi="Calibri" w:cs="Calibri"/>
                <w:b/>
              </w:rPr>
            </w:pPr>
          </w:p>
          <w:p w14:paraId="2BB14F28" w14:textId="14638F25" w:rsidR="00A2630B" w:rsidRPr="00624098" w:rsidRDefault="00A2630B" w:rsidP="00A535E2">
            <w:pPr>
              <w:rPr>
                <w:rFonts w:ascii="Calibri" w:hAnsi="Calibri" w:cs="Calibri"/>
                <w:b/>
              </w:rPr>
            </w:pPr>
            <w:r w:rsidRPr="00624098">
              <w:rPr>
                <w:rFonts w:ascii="Calibri" w:hAnsi="Calibri" w:cs="Calibri"/>
                <w:b/>
              </w:rPr>
              <w:t>ALLEKIRJOITUKSET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678A3" w14:textId="77777777" w:rsidR="00A2630B" w:rsidRPr="00624098" w:rsidRDefault="00A2630B" w:rsidP="00A535E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EED83" w14:textId="77777777" w:rsidR="00A2630B" w:rsidRPr="00624098" w:rsidRDefault="00A2630B" w:rsidP="008F69F5">
            <w:pPr>
              <w:rPr>
                <w:rFonts w:ascii="Calibri" w:hAnsi="Calibri" w:cs="Calibri"/>
              </w:rPr>
            </w:pPr>
          </w:p>
        </w:tc>
        <w:tc>
          <w:tcPr>
            <w:tcW w:w="2395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AB4CD" w14:textId="38C9CBDC" w:rsidR="00A2630B" w:rsidRPr="00624098" w:rsidRDefault="00A2630B" w:rsidP="008F69F5">
            <w:pPr>
              <w:rPr>
                <w:rFonts w:ascii="Calibri" w:hAnsi="Calibri" w:cs="Calibri"/>
              </w:rPr>
            </w:pPr>
          </w:p>
        </w:tc>
      </w:tr>
      <w:tr w:rsidR="00B0751F" w:rsidRPr="00624098" w14:paraId="2C2952E3" w14:textId="77777777" w:rsidTr="00852485">
        <w:trPr>
          <w:gridAfter w:val="1"/>
          <w:wAfter w:w="7" w:type="pct"/>
          <w:trHeight w:val="454"/>
        </w:trPr>
        <w:tc>
          <w:tcPr>
            <w:tcW w:w="21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7294B9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2E36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  <w:tc>
          <w:tcPr>
            <w:tcW w:w="236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99F84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</w:tr>
      <w:tr w:rsidR="00B0751F" w:rsidRPr="00624098" w14:paraId="144DA671" w14:textId="77777777" w:rsidTr="00852485">
        <w:trPr>
          <w:gridAfter w:val="1"/>
          <w:wAfter w:w="7" w:type="pct"/>
          <w:trHeight w:val="454"/>
        </w:trPr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64343D" w14:textId="1345305A" w:rsidR="00B0751F" w:rsidRPr="00624098" w:rsidRDefault="00B0751F" w:rsidP="00B0751F">
            <w:pPr>
              <w:rPr>
                <w:rFonts w:ascii="Calibri" w:hAnsi="Calibri" w:cs="Calibri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Paikka ja päivämäärä</w:t>
            </w: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34E24D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  <w:tc>
          <w:tcPr>
            <w:tcW w:w="236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A6B27" w14:textId="2CD095C4" w:rsidR="00B0751F" w:rsidRPr="00624098" w:rsidRDefault="00B0751F" w:rsidP="00B0751F">
            <w:pPr>
              <w:rPr>
                <w:rFonts w:ascii="Calibri" w:hAnsi="Calibri" w:cs="Calibri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Opiskelija</w:t>
            </w:r>
          </w:p>
        </w:tc>
      </w:tr>
      <w:tr w:rsidR="00B0751F" w:rsidRPr="00624098" w14:paraId="1A605F08" w14:textId="77777777" w:rsidTr="00852485">
        <w:trPr>
          <w:gridAfter w:val="1"/>
          <w:wAfter w:w="7" w:type="pct"/>
          <w:trHeight w:val="454"/>
        </w:trPr>
        <w:tc>
          <w:tcPr>
            <w:tcW w:w="21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031F2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C345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  <w:tc>
          <w:tcPr>
            <w:tcW w:w="236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7E3F1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</w:tr>
      <w:tr w:rsidR="00036F44" w:rsidRPr="00624098" w14:paraId="38AD2BD7" w14:textId="77777777" w:rsidTr="00852485">
        <w:trPr>
          <w:gridAfter w:val="1"/>
          <w:wAfter w:w="7" w:type="pct"/>
          <w:trHeight w:val="454"/>
        </w:trPr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3F29B7" w14:textId="605C9E5F" w:rsidR="007F6583" w:rsidRPr="00624098" w:rsidRDefault="00B0751F" w:rsidP="00B0751F">
            <w:pPr>
              <w:rPr>
                <w:rFonts w:ascii="Calibri" w:hAnsi="Calibri" w:cs="Calibri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Paikka ja päivämäärä</w:t>
            </w: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01B35" w14:textId="77777777" w:rsidR="007F6583" w:rsidRPr="00624098" w:rsidRDefault="007F6583" w:rsidP="00B0751F">
            <w:pPr>
              <w:rPr>
                <w:rFonts w:ascii="Calibri" w:hAnsi="Calibri" w:cs="Calibri"/>
              </w:rPr>
            </w:pPr>
          </w:p>
        </w:tc>
        <w:tc>
          <w:tcPr>
            <w:tcW w:w="236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0B644" w14:textId="6A0714F2" w:rsidR="007F6583" w:rsidRPr="00624098" w:rsidRDefault="00B0751F" w:rsidP="00B0751F">
            <w:pPr>
              <w:rPr>
                <w:rFonts w:ascii="Calibri" w:hAnsi="Calibri" w:cs="Calibri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Työnantaja</w:t>
            </w:r>
          </w:p>
        </w:tc>
      </w:tr>
      <w:tr w:rsidR="00B0751F" w:rsidRPr="00624098" w14:paraId="15EB2B5B" w14:textId="77777777" w:rsidTr="00852485">
        <w:trPr>
          <w:gridAfter w:val="1"/>
          <w:wAfter w:w="7" w:type="pct"/>
          <w:trHeight w:val="454"/>
        </w:trPr>
        <w:tc>
          <w:tcPr>
            <w:tcW w:w="21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A65708" w14:textId="77777777" w:rsidR="00B0751F" w:rsidRPr="00265047" w:rsidRDefault="00B0751F" w:rsidP="00B0751F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658520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  <w:tc>
          <w:tcPr>
            <w:tcW w:w="236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17CF" w14:textId="77777777" w:rsidR="00B0751F" w:rsidRPr="00265047" w:rsidRDefault="00B0751F" w:rsidP="00B0751F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B0751F" w:rsidRPr="00624098" w14:paraId="41D5F869" w14:textId="77777777" w:rsidTr="00852485">
        <w:trPr>
          <w:gridAfter w:val="1"/>
          <w:wAfter w:w="7" w:type="pct"/>
          <w:trHeight w:val="454"/>
        </w:trPr>
        <w:tc>
          <w:tcPr>
            <w:tcW w:w="217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B3073F" w14:textId="159B2B29" w:rsidR="00B0751F" w:rsidRPr="00265047" w:rsidRDefault="00B0751F" w:rsidP="00B0751F">
            <w:pPr>
              <w:rPr>
                <w:rFonts w:ascii="Calibri" w:hAnsi="Calibri" w:cs="Calibri"/>
                <w:sz w:val="20"/>
                <w:szCs w:val="22"/>
              </w:rPr>
            </w:pPr>
            <w:r w:rsidRPr="00265047">
              <w:rPr>
                <w:rFonts w:ascii="Calibri" w:hAnsi="Calibri" w:cs="Calibri"/>
                <w:sz w:val="20"/>
                <w:szCs w:val="22"/>
              </w:rPr>
              <w:t>Paikka ja päivämäärä</w:t>
            </w:r>
          </w:p>
        </w:tc>
        <w:tc>
          <w:tcPr>
            <w:tcW w:w="46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29CE88" w14:textId="77777777" w:rsidR="00B0751F" w:rsidRPr="00624098" w:rsidRDefault="00B0751F" w:rsidP="00B0751F">
            <w:pPr>
              <w:rPr>
                <w:rFonts w:ascii="Calibri" w:hAnsi="Calibri" w:cs="Calibri"/>
              </w:rPr>
            </w:pPr>
          </w:p>
        </w:tc>
        <w:tc>
          <w:tcPr>
            <w:tcW w:w="236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9F894" w14:textId="77777777" w:rsidR="00B0751F" w:rsidRPr="00B0751F" w:rsidRDefault="00B0751F" w:rsidP="00B0751F">
            <w:pPr>
              <w:rPr>
                <w:rFonts w:ascii="Calibri" w:hAnsi="Calibri" w:cs="Calibri"/>
                <w:sz w:val="20"/>
                <w:szCs w:val="22"/>
              </w:rPr>
            </w:pPr>
            <w:r w:rsidRPr="00B0751F">
              <w:rPr>
                <w:rFonts w:ascii="Calibri" w:hAnsi="Calibri" w:cs="Calibri"/>
                <w:sz w:val="20"/>
                <w:szCs w:val="22"/>
              </w:rPr>
              <w:t xml:space="preserve">koulutuksen järjestäjän edustaja                                                                                     </w:t>
            </w:r>
          </w:p>
          <w:p w14:paraId="05E51EA9" w14:textId="16724320" w:rsidR="00B0751F" w:rsidRPr="00265047" w:rsidRDefault="00B0751F" w:rsidP="00B0751F">
            <w:pPr>
              <w:rPr>
                <w:rFonts w:ascii="Calibri" w:hAnsi="Calibri" w:cs="Calibri"/>
                <w:sz w:val="20"/>
                <w:szCs w:val="22"/>
              </w:rPr>
            </w:pPr>
            <w:r w:rsidRPr="00B0751F">
              <w:rPr>
                <w:rFonts w:ascii="Calibri" w:hAnsi="Calibri" w:cs="Calibri"/>
                <w:sz w:val="20"/>
                <w:szCs w:val="22"/>
              </w:rPr>
              <w:t xml:space="preserve">allekirjoitus ja nimenselvennys   </w:t>
            </w:r>
          </w:p>
        </w:tc>
      </w:tr>
    </w:tbl>
    <w:p w14:paraId="7AC139F5" w14:textId="77777777" w:rsidR="007364BB" w:rsidRPr="00624098" w:rsidRDefault="00C36452" w:rsidP="00C36452">
      <w:pPr>
        <w:tabs>
          <w:tab w:val="left" w:pos="933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bookmarkStart w:id="0" w:name="_GoBack"/>
      <w:bookmarkEnd w:id="0"/>
    </w:p>
    <w:sectPr w:rsidR="007364BB" w:rsidRPr="00624098" w:rsidSect="000E3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20" w:bottom="340" w:left="720" w:header="567" w:footer="567" w:gutter="5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5D6BF" w14:textId="77777777" w:rsidR="000B4841" w:rsidRDefault="000B4841">
      <w:r>
        <w:separator/>
      </w:r>
    </w:p>
  </w:endnote>
  <w:endnote w:type="continuationSeparator" w:id="0">
    <w:p w14:paraId="0F040284" w14:textId="77777777" w:rsidR="000B4841" w:rsidRDefault="000B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53A7" w14:textId="77777777" w:rsidR="009E1BB0" w:rsidRDefault="009E1BB0" w:rsidP="004A20A3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FB6F9F2" w14:textId="77777777" w:rsidR="009E1BB0" w:rsidRDefault="009E1BB0" w:rsidP="00BB2BB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85F4" w14:textId="77777777" w:rsidR="000E4260" w:rsidRDefault="000E426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9D1B" w14:textId="29917681" w:rsidR="000D6E8B" w:rsidRPr="00A232DF" w:rsidRDefault="00431ED7">
    <w:pPr>
      <w:pStyle w:val="Alatunniste"/>
      <w:rPr>
        <w:color w:val="595959"/>
        <w:sz w:val="16"/>
        <w:szCs w:val="16"/>
      </w:rPr>
    </w:pPr>
    <w:r w:rsidRPr="00A232DF">
      <w:rPr>
        <w:color w:val="595959"/>
        <w:sz w:val="16"/>
        <w:szCs w:val="16"/>
      </w:rPr>
      <w:tab/>
    </w:r>
    <w:r w:rsidRPr="00A232DF">
      <w:rPr>
        <w:color w:val="595959"/>
        <w:sz w:val="16"/>
        <w:szCs w:val="16"/>
      </w:rPr>
      <w:tab/>
    </w:r>
    <w:r w:rsidR="000D6E8B" w:rsidRPr="00A232DF">
      <w:rPr>
        <w:color w:val="595959"/>
        <w:sz w:val="16"/>
        <w:szCs w:val="16"/>
      </w:rPr>
      <w:t xml:space="preserve">Päivitetty </w:t>
    </w:r>
    <w:r w:rsidR="000E4260">
      <w:rPr>
        <w:color w:val="595959"/>
        <w:sz w:val="16"/>
        <w:szCs w:val="16"/>
      </w:rPr>
      <w:t>3</w:t>
    </w:r>
    <w:r w:rsidR="000D6E8B" w:rsidRPr="00A232DF">
      <w:rPr>
        <w:color w:val="595959"/>
        <w:sz w:val="16"/>
        <w:szCs w:val="16"/>
      </w:rPr>
      <w:t>.</w:t>
    </w:r>
    <w:r w:rsidR="00345AE0">
      <w:rPr>
        <w:color w:val="595959"/>
        <w:sz w:val="16"/>
        <w:szCs w:val="16"/>
      </w:rPr>
      <w:t>2</w:t>
    </w:r>
    <w:r w:rsidR="000D6E8B" w:rsidRPr="00A232DF">
      <w:rPr>
        <w:color w:val="595959"/>
        <w:sz w:val="16"/>
        <w:szCs w:val="16"/>
      </w:rPr>
      <w:t>.20</w:t>
    </w:r>
    <w:r w:rsidR="00345AE0">
      <w:rPr>
        <w:color w:val="595959"/>
        <w:sz w:val="16"/>
        <w:szCs w:val="16"/>
      </w:rPr>
      <w:t>2</w:t>
    </w:r>
    <w:r w:rsidR="000E4260">
      <w:rPr>
        <w:color w:val="595959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965D6" w14:textId="77777777" w:rsidR="000B4841" w:rsidRDefault="000B4841">
      <w:r>
        <w:separator/>
      </w:r>
    </w:p>
  </w:footnote>
  <w:footnote w:type="continuationSeparator" w:id="0">
    <w:p w14:paraId="559D3A85" w14:textId="77777777" w:rsidR="000B4841" w:rsidRDefault="000B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1C9B" w14:textId="77777777" w:rsidR="009E1BB0" w:rsidRDefault="009E1BB0" w:rsidP="004A20A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7770A0C" w14:textId="77777777" w:rsidR="009E1BB0" w:rsidRDefault="009E1BB0" w:rsidP="00BB2BB6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DD61" w14:textId="77777777" w:rsidR="000E4260" w:rsidRDefault="000E426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8DBC" w14:textId="70431C5E" w:rsidR="007D0289" w:rsidRPr="00E40D79" w:rsidRDefault="008737B7" w:rsidP="00F81D6F">
    <w:pPr>
      <w:ind w:firstLine="1304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2A52FA8" wp14:editId="22530FC5">
          <wp:simplePos x="0" y="0"/>
          <wp:positionH relativeFrom="column">
            <wp:posOffset>-635</wp:posOffset>
          </wp:positionH>
          <wp:positionV relativeFrom="paragraph">
            <wp:posOffset>38100</wp:posOffset>
          </wp:positionV>
          <wp:extent cx="607695" cy="750570"/>
          <wp:effectExtent l="0" t="0" r="0" b="0"/>
          <wp:wrapNone/>
          <wp:docPr id="7" name="Kuva 1" descr="LOGO-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-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720">
      <w:rPr>
        <w:rFonts w:ascii="Calibri" w:hAnsi="Calibri" w:cs="Calibri"/>
        <w:b/>
      </w:rPr>
      <w:t>ÄÄNEKOSKEN AMMA</w:t>
    </w:r>
    <w:r w:rsidR="007D0289" w:rsidRPr="00E40D79">
      <w:rPr>
        <w:rFonts w:ascii="Calibri" w:hAnsi="Calibri" w:cs="Calibri"/>
        <w:b/>
      </w:rPr>
      <w:t>TILLISEN</w:t>
    </w:r>
    <w:r w:rsidR="007D0289" w:rsidRPr="00F50CFE">
      <w:rPr>
        <w:b/>
      </w:rPr>
      <w:tab/>
    </w:r>
    <w:r w:rsidR="00520B54">
      <w:rPr>
        <w:b/>
      </w:rPr>
      <w:t xml:space="preserve">        </w:t>
    </w:r>
    <w:r w:rsidR="00520B54">
      <w:rPr>
        <w:rFonts w:ascii="Calibri" w:hAnsi="Calibri" w:cs="Calibri"/>
        <w:b/>
      </w:rPr>
      <w:t>O</w:t>
    </w:r>
    <w:r w:rsidR="0027366A">
      <w:rPr>
        <w:rFonts w:ascii="Calibri" w:hAnsi="Calibri" w:cs="Calibri"/>
        <w:b/>
      </w:rPr>
      <w:t>PPISOPIMUKSEN MUUTOS</w:t>
    </w:r>
    <w:r w:rsidR="00A33F2B">
      <w:rPr>
        <w:rFonts w:ascii="Calibri" w:hAnsi="Calibri" w:cs="Calibri"/>
        <w:b/>
      </w:rPr>
      <w:t>, TYÖSUHTEINEN</w:t>
    </w:r>
  </w:p>
  <w:p w14:paraId="25CF3C71" w14:textId="0351FABC" w:rsidR="007D0289" w:rsidRPr="00E40D79" w:rsidRDefault="008737B7" w:rsidP="009E219B">
    <w:pPr>
      <w:rPr>
        <w:rFonts w:ascii="Calibri" w:hAnsi="Calibri" w:cs="Calibri"/>
        <w:b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1E4F9" wp14:editId="205F4E77">
              <wp:simplePos x="0" y="0"/>
              <wp:positionH relativeFrom="column">
                <wp:posOffset>3788410</wp:posOffset>
              </wp:positionH>
              <wp:positionV relativeFrom="paragraph">
                <wp:posOffset>61595</wp:posOffset>
              </wp:positionV>
              <wp:extent cx="2531110" cy="6038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1110" cy="603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9ECFE" w14:textId="2A88EBA6" w:rsidR="00F81D6F" w:rsidRPr="00E40D79" w:rsidRDefault="0027366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äytä ja tulosta 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lomake. 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Palauta 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e 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osoitteella</w:t>
                          </w:r>
                          <w:r w:rsidR="000D6E8B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0B5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Äänekosken ammatillisen koulutuksen kuntayhtymä, </w:t>
                          </w:r>
                          <w:r w:rsidR="000D6E8B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277CCF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POKE </w:t>
                          </w:r>
                          <w:r w:rsidR="006271E6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Työelämä</w:t>
                          </w:r>
                          <w:r w:rsidR="005D0568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palvelut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, P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L 4</w:t>
                          </w:r>
                          <w:r w:rsidR="008128CB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20B5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9E1F72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44101</w:t>
                          </w:r>
                          <w:r w:rsidR="007D0289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Äänekoski</w:t>
                          </w:r>
                          <w:r w:rsidR="00520B5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D0568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tai skannattuna </w:t>
                          </w:r>
                          <w:r w:rsidR="007803DF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yynti</w:t>
                          </w:r>
                          <w:r w:rsidR="00F81D6F" w:rsidRPr="00E40D7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@poke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1E4F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8.3pt;margin-top:4.85pt;width:199.3pt;height:4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" strokeweight=".25pt">
              <v:textbox>
                <w:txbxContent>
                  <w:p w14:paraId="2D59ECFE" w14:textId="2A88EBA6" w:rsidR="00F81D6F" w:rsidRPr="00E40D79" w:rsidRDefault="0027366A">
                    <w:pP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Täytä ja tulosta 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lomake. 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Palauta 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e 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osoitteella</w:t>
                    </w:r>
                    <w:r w:rsidR="000D6E8B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20B5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br/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Äänekosken ammatillisen koulutuksen kuntayhtymä, </w:t>
                    </w:r>
                    <w:r w:rsidR="000D6E8B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br/>
                    </w:r>
                    <w:r w:rsidR="00277CCF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POKE </w:t>
                    </w:r>
                    <w:r w:rsidR="006271E6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Työelämä</w:t>
                    </w:r>
                    <w:r w:rsidR="005D056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palvelut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, P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L 4</w:t>
                    </w:r>
                    <w:r w:rsidR="008128CB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, </w:t>
                    </w:r>
                    <w:r w:rsidR="00520B5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br/>
                    </w:r>
                    <w:r w:rsidR="009E1F72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44101</w:t>
                    </w:r>
                    <w:r w:rsidR="007D0289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Äänekoski</w:t>
                    </w:r>
                    <w:r w:rsidR="00520B5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D0568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tai skannattuna </w:t>
                    </w:r>
                    <w:r w:rsidR="007803DF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yynti</w:t>
                    </w:r>
                    <w:r w:rsidR="00F81D6F" w:rsidRPr="00E40D79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@poke.fi</w:t>
                    </w:r>
                  </w:p>
                </w:txbxContent>
              </v:textbox>
            </v:shape>
          </w:pict>
        </mc:Fallback>
      </mc:AlternateContent>
    </w:r>
    <w:r w:rsidR="00F81D6F" w:rsidRPr="00E40D79">
      <w:rPr>
        <w:rFonts w:ascii="Calibri" w:hAnsi="Calibri" w:cs="Calibri"/>
        <w:b/>
      </w:rPr>
      <w:tab/>
    </w:r>
    <w:r w:rsidR="007D0289" w:rsidRPr="00E40D79">
      <w:rPr>
        <w:rFonts w:ascii="Calibri" w:hAnsi="Calibri" w:cs="Calibri"/>
        <w:b/>
      </w:rPr>
      <w:t xml:space="preserve">KOULUTUKSEN </w:t>
    </w:r>
    <w:r w:rsidR="0027366A">
      <w:rPr>
        <w:rFonts w:ascii="Calibri" w:hAnsi="Calibri" w:cs="Calibri"/>
        <w:b/>
      </w:rPr>
      <w:t>KUNTAYHTYMÄ</w:t>
    </w:r>
    <w:r w:rsidR="0027366A">
      <w:rPr>
        <w:rFonts w:ascii="Calibri" w:hAnsi="Calibri" w:cs="Calibri"/>
        <w:b/>
      </w:rPr>
      <w:tab/>
    </w:r>
    <w:r w:rsidR="0027366A">
      <w:rPr>
        <w:rFonts w:ascii="Calibri" w:hAnsi="Calibri" w:cs="Calibri"/>
        <w:b/>
      </w:rPr>
      <w:tab/>
    </w:r>
  </w:p>
  <w:p w14:paraId="1A4E780C" w14:textId="77777777" w:rsidR="007D0289" w:rsidRPr="00E40D79" w:rsidRDefault="0027366A" w:rsidP="00F81D6F">
    <w:pPr>
      <w:tabs>
        <w:tab w:val="left" w:pos="1304"/>
        <w:tab w:val="left" w:pos="2608"/>
        <w:tab w:val="left" w:pos="3912"/>
        <w:tab w:val="right" w:pos="9700"/>
      </w:tabs>
      <w:ind w:firstLine="1304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PL 41, 44101</w:t>
    </w:r>
    <w:r w:rsidR="007D0289" w:rsidRPr="00E40D79">
      <w:rPr>
        <w:rFonts w:ascii="Calibri" w:hAnsi="Calibri" w:cs="Calibri"/>
        <w:sz w:val="20"/>
      </w:rPr>
      <w:t xml:space="preserve"> ÄÄNEKOSKI</w:t>
    </w:r>
    <w:r w:rsidR="007D0289" w:rsidRPr="00E40D79">
      <w:rPr>
        <w:rFonts w:ascii="Calibri" w:hAnsi="Calibri" w:cs="Calibri"/>
        <w:sz w:val="20"/>
      </w:rPr>
      <w:tab/>
    </w:r>
  </w:p>
  <w:p w14:paraId="4F60124A" w14:textId="042C928B" w:rsidR="007D0289" w:rsidRPr="00E40D79" w:rsidRDefault="007D0289" w:rsidP="00F81D6F">
    <w:pPr>
      <w:ind w:left="1304"/>
      <w:rPr>
        <w:rFonts w:ascii="Calibri" w:hAnsi="Calibri" w:cs="Calibri"/>
        <w:sz w:val="20"/>
      </w:rPr>
    </w:pPr>
    <w:r w:rsidRPr="00E40D79">
      <w:rPr>
        <w:rFonts w:ascii="Calibri" w:hAnsi="Calibri" w:cs="Calibri"/>
        <w:sz w:val="20"/>
      </w:rPr>
      <w:t>Puh.</w:t>
    </w:r>
    <w:r w:rsidR="0027366A">
      <w:rPr>
        <w:rFonts w:ascii="Calibri" w:hAnsi="Calibri" w:cs="Calibri"/>
        <w:sz w:val="20"/>
      </w:rPr>
      <w:t xml:space="preserve"> </w:t>
    </w:r>
    <w:r w:rsidR="00192BC5" w:rsidRPr="00192BC5">
      <w:rPr>
        <w:rFonts w:ascii="Calibri" w:hAnsi="Calibri" w:cs="Calibri"/>
        <w:sz w:val="20"/>
      </w:rPr>
      <w:t>040 7120 923</w:t>
    </w:r>
  </w:p>
  <w:p w14:paraId="33AA87FC" w14:textId="01A368B5" w:rsidR="007D0289" w:rsidRPr="00E40D79" w:rsidRDefault="004E1B8A" w:rsidP="00F81D6F">
    <w:pPr>
      <w:ind w:firstLine="1304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POKE Työelämäpalvelut</w:t>
    </w:r>
  </w:p>
  <w:p w14:paraId="302FA5FD" w14:textId="77777777" w:rsidR="009E1F72" w:rsidRPr="007D0289" w:rsidRDefault="009E1F72" w:rsidP="007D0289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7A10"/>
    <w:multiLevelType w:val="hybridMultilevel"/>
    <w:tmpl w:val="F03CF2DA"/>
    <w:lvl w:ilvl="0" w:tplc="93A80E1E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83A66DD"/>
    <w:multiLevelType w:val="hybridMultilevel"/>
    <w:tmpl w:val="D3A855B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B2D62"/>
    <w:multiLevelType w:val="hybridMultilevel"/>
    <w:tmpl w:val="71CE895C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3" w15:restartNumberingAfterBreak="0">
    <w:nsid w:val="2B9358D0"/>
    <w:multiLevelType w:val="hybridMultilevel"/>
    <w:tmpl w:val="B7326768"/>
    <w:lvl w:ilvl="0" w:tplc="284C3114">
      <w:start w:val="1"/>
      <w:numFmt w:val="bullet"/>
      <w:lvlText w:val="-"/>
      <w:lvlJc w:val="left"/>
      <w:pPr>
        <w:tabs>
          <w:tab w:val="num" w:pos="2896"/>
        </w:tabs>
        <w:ind w:left="2896" w:hanging="288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3033601F"/>
    <w:multiLevelType w:val="hybridMultilevel"/>
    <w:tmpl w:val="B16CFF8C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5" w15:restartNumberingAfterBreak="0">
    <w:nsid w:val="34FD099F"/>
    <w:multiLevelType w:val="hybridMultilevel"/>
    <w:tmpl w:val="8110D852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6" w15:restartNumberingAfterBreak="0">
    <w:nsid w:val="36BB5B10"/>
    <w:multiLevelType w:val="hybridMultilevel"/>
    <w:tmpl w:val="86167B56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7" w15:restartNumberingAfterBreak="0">
    <w:nsid w:val="7AA67E2A"/>
    <w:multiLevelType w:val="hybridMultilevel"/>
    <w:tmpl w:val="E3F00778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8" w15:restartNumberingAfterBreak="0">
    <w:nsid w:val="7B455C95"/>
    <w:multiLevelType w:val="hybridMultilevel"/>
    <w:tmpl w:val="36642922"/>
    <w:lvl w:ilvl="0" w:tplc="040B000F">
      <w:start w:val="1"/>
      <w:numFmt w:val="decimal"/>
      <w:lvlText w:val="%1."/>
      <w:lvlJc w:val="left"/>
      <w:pPr>
        <w:tabs>
          <w:tab w:val="num" w:pos="2968"/>
        </w:tabs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9" w15:restartNumberingAfterBreak="0">
    <w:nsid w:val="7E5E1EC9"/>
    <w:multiLevelType w:val="multilevel"/>
    <w:tmpl w:val="F03CF2DA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BB6"/>
    <w:rsid w:val="00027848"/>
    <w:rsid w:val="00036F44"/>
    <w:rsid w:val="0006074A"/>
    <w:rsid w:val="00073259"/>
    <w:rsid w:val="000859E7"/>
    <w:rsid w:val="00090B04"/>
    <w:rsid w:val="000923B1"/>
    <w:rsid w:val="00096966"/>
    <w:rsid w:val="000B4841"/>
    <w:rsid w:val="000C209C"/>
    <w:rsid w:val="000C62DE"/>
    <w:rsid w:val="000C751C"/>
    <w:rsid w:val="000D1488"/>
    <w:rsid w:val="000D160C"/>
    <w:rsid w:val="000D6E8B"/>
    <w:rsid w:val="000E385E"/>
    <w:rsid w:val="000E4260"/>
    <w:rsid w:val="000E4987"/>
    <w:rsid w:val="001177BC"/>
    <w:rsid w:val="00133F0B"/>
    <w:rsid w:val="00140D76"/>
    <w:rsid w:val="0014585A"/>
    <w:rsid w:val="0015556A"/>
    <w:rsid w:val="00167BDB"/>
    <w:rsid w:val="00171214"/>
    <w:rsid w:val="00177F6E"/>
    <w:rsid w:val="00182893"/>
    <w:rsid w:val="00192BC5"/>
    <w:rsid w:val="001931BC"/>
    <w:rsid w:val="001C0AE8"/>
    <w:rsid w:val="001D0306"/>
    <w:rsid w:val="001D2860"/>
    <w:rsid w:val="001E62B3"/>
    <w:rsid w:val="001F198F"/>
    <w:rsid w:val="001F71ED"/>
    <w:rsid w:val="00200743"/>
    <w:rsid w:val="00201F97"/>
    <w:rsid w:val="00230F9A"/>
    <w:rsid w:val="00232DF3"/>
    <w:rsid w:val="00237F3D"/>
    <w:rsid w:val="00265047"/>
    <w:rsid w:val="0026708E"/>
    <w:rsid w:val="0027366A"/>
    <w:rsid w:val="002767C7"/>
    <w:rsid w:val="00277CCF"/>
    <w:rsid w:val="0028023B"/>
    <w:rsid w:val="002A10AC"/>
    <w:rsid w:val="002E4DD4"/>
    <w:rsid w:val="003077B1"/>
    <w:rsid w:val="00317309"/>
    <w:rsid w:val="00317E56"/>
    <w:rsid w:val="0032134D"/>
    <w:rsid w:val="0033126F"/>
    <w:rsid w:val="003338D4"/>
    <w:rsid w:val="00345AE0"/>
    <w:rsid w:val="00352D28"/>
    <w:rsid w:val="0038575C"/>
    <w:rsid w:val="00387B0A"/>
    <w:rsid w:val="003912DD"/>
    <w:rsid w:val="00392F84"/>
    <w:rsid w:val="003A1244"/>
    <w:rsid w:val="003A1450"/>
    <w:rsid w:val="003C3F02"/>
    <w:rsid w:val="003D635D"/>
    <w:rsid w:val="00417793"/>
    <w:rsid w:val="0043155E"/>
    <w:rsid w:val="00431ED7"/>
    <w:rsid w:val="004403FB"/>
    <w:rsid w:val="00443D7F"/>
    <w:rsid w:val="0046620B"/>
    <w:rsid w:val="00475F72"/>
    <w:rsid w:val="00490E85"/>
    <w:rsid w:val="00493F1F"/>
    <w:rsid w:val="004A20A3"/>
    <w:rsid w:val="004C59D0"/>
    <w:rsid w:val="004C72C7"/>
    <w:rsid w:val="004D4811"/>
    <w:rsid w:val="004E0E38"/>
    <w:rsid w:val="004E17F6"/>
    <w:rsid w:val="004E1B8A"/>
    <w:rsid w:val="004F4583"/>
    <w:rsid w:val="00517BCA"/>
    <w:rsid w:val="00520B54"/>
    <w:rsid w:val="0052221F"/>
    <w:rsid w:val="005530BD"/>
    <w:rsid w:val="00563563"/>
    <w:rsid w:val="00575720"/>
    <w:rsid w:val="005949E3"/>
    <w:rsid w:val="00595D58"/>
    <w:rsid w:val="005A4F1E"/>
    <w:rsid w:val="005D0568"/>
    <w:rsid w:val="006151A0"/>
    <w:rsid w:val="00621D11"/>
    <w:rsid w:val="00624098"/>
    <w:rsid w:val="006271E6"/>
    <w:rsid w:val="00633421"/>
    <w:rsid w:val="00633EC9"/>
    <w:rsid w:val="00651F30"/>
    <w:rsid w:val="006573E9"/>
    <w:rsid w:val="00663F87"/>
    <w:rsid w:val="0066631D"/>
    <w:rsid w:val="00687277"/>
    <w:rsid w:val="00691F0F"/>
    <w:rsid w:val="006967F2"/>
    <w:rsid w:val="006A6B74"/>
    <w:rsid w:val="006B3777"/>
    <w:rsid w:val="006D2FF0"/>
    <w:rsid w:val="006E2600"/>
    <w:rsid w:val="006E5F57"/>
    <w:rsid w:val="006F6C49"/>
    <w:rsid w:val="007113DB"/>
    <w:rsid w:val="00711A01"/>
    <w:rsid w:val="00715322"/>
    <w:rsid w:val="00720E7F"/>
    <w:rsid w:val="00725554"/>
    <w:rsid w:val="007304F0"/>
    <w:rsid w:val="007364BB"/>
    <w:rsid w:val="007465E5"/>
    <w:rsid w:val="007803DF"/>
    <w:rsid w:val="00786C9C"/>
    <w:rsid w:val="00791C51"/>
    <w:rsid w:val="007A308C"/>
    <w:rsid w:val="007B5E91"/>
    <w:rsid w:val="007C0D8E"/>
    <w:rsid w:val="007C0F78"/>
    <w:rsid w:val="007D01F4"/>
    <w:rsid w:val="007D0289"/>
    <w:rsid w:val="007F1D28"/>
    <w:rsid w:val="007F6583"/>
    <w:rsid w:val="00801148"/>
    <w:rsid w:val="00801495"/>
    <w:rsid w:val="00804129"/>
    <w:rsid w:val="008128CB"/>
    <w:rsid w:val="008259C1"/>
    <w:rsid w:val="00827A26"/>
    <w:rsid w:val="00835ED6"/>
    <w:rsid w:val="008414F9"/>
    <w:rsid w:val="00852485"/>
    <w:rsid w:val="0085461E"/>
    <w:rsid w:val="00860EED"/>
    <w:rsid w:val="008737B7"/>
    <w:rsid w:val="00877093"/>
    <w:rsid w:val="00893B0D"/>
    <w:rsid w:val="008A6EC1"/>
    <w:rsid w:val="008B2C39"/>
    <w:rsid w:val="008B357A"/>
    <w:rsid w:val="008D09DC"/>
    <w:rsid w:val="008E4AF1"/>
    <w:rsid w:val="008F69F5"/>
    <w:rsid w:val="0090316A"/>
    <w:rsid w:val="009110A3"/>
    <w:rsid w:val="009129F7"/>
    <w:rsid w:val="00925E5A"/>
    <w:rsid w:val="00936653"/>
    <w:rsid w:val="00937490"/>
    <w:rsid w:val="00950EE2"/>
    <w:rsid w:val="00971056"/>
    <w:rsid w:val="00992AB4"/>
    <w:rsid w:val="009A11FC"/>
    <w:rsid w:val="009A303F"/>
    <w:rsid w:val="009A7A4F"/>
    <w:rsid w:val="009B4692"/>
    <w:rsid w:val="009C5DC4"/>
    <w:rsid w:val="009E1BB0"/>
    <w:rsid w:val="009E1F72"/>
    <w:rsid w:val="009E219B"/>
    <w:rsid w:val="009F21AF"/>
    <w:rsid w:val="009F503F"/>
    <w:rsid w:val="00A20E1E"/>
    <w:rsid w:val="00A232DF"/>
    <w:rsid w:val="00A243B9"/>
    <w:rsid w:val="00A2630B"/>
    <w:rsid w:val="00A33F2B"/>
    <w:rsid w:val="00A36417"/>
    <w:rsid w:val="00A433BA"/>
    <w:rsid w:val="00A532A7"/>
    <w:rsid w:val="00A535E2"/>
    <w:rsid w:val="00A55197"/>
    <w:rsid w:val="00A61D5F"/>
    <w:rsid w:val="00A634CA"/>
    <w:rsid w:val="00A70725"/>
    <w:rsid w:val="00A75225"/>
    <w:rsid w:val="00A85D31"/>
    <w:rsid w:val="00A87415"/>
    <w:rsid w:val="00A959A9"/>
    <w:rsid w:val="00AA593B"/>
    <w:rsid w:val="00AB5B4F"/>
    <w:rsid w:val="00AC29CC"/>
    <w:rsid w:val="00AC31A3"/>
    <w:rsid w:val="00AD6C01"/>
    <w:rsid w:val="00AF2B39"/>
    <w:rsid w:val="00AF6405"/>
    <w:rsid w:val="00B0751F"/>
    <w:rsid w:val="00B314F9"/>
    <w:rsid w:val="00B47B82"/>
    <w:rsid w:val="00B61C83"/>
    <w:rsid w:val="00B67EFF"/>
    <w:rsid w:val="00B77C95"/>
    <w:rsid w:val="00B86370"/>
    <w:rsid w:val="00B902EB"/>
    <w:rsid w:val="00B91847"/>
    <w:rsid w:val="00BB2BB6"/>
    <w:rsid w:val="00BC4474"/>
    <w:rsid w:val="00BD4DEC"/>
    <w:rsid w:val="00BE7D74"/>
    <w:rsid w:val="00BF4E1B"/>
    <w:rsid w:val="00C14FBB"/>
    <w:rsid w:val="00C31067"/>
    <w:rsid w:val="00C36452"/>
    <w:rsid w:val="00C54D66"/>
    <w:rsid w:val="00C627E4"/>
    <w:rsid w:val="00C73F0F"/>
    <w:rsid w:val="00C95184"/>
    <w:rsid w:val="00CA3CFC"/>
    <w:rsid w:val="00CA42EE"/>
    <w:rsid w:val="00CB6238"/>
    <w:rsid w:val="00D00BDC"/>
    <w:rsid w:val="00D26D2D"/>
    <w:rsid w:val="00D3013F"/>
    <w:rsid w:val="00D42FE9"/>
    <w:rsid w:val="00D43191"/>
    <w:rsid w:val="00D50FF7"/>
    <w:rsid w:val="00D52452"/>
    <w:rsid w:val="00D84C70"/>
    <w:rsid w:val="00D919A9"/>
    <w:rsid w:val="00DD2F34"/>
    <w:rsid w:val="00DE74C6"/>
    <w:rsid w:val="00DF0418"/>
    <w:rsid w:val="00DF0E7A"/>
    <w:rsid w:val="00DF7FFC"/>
    <w:rsid w:val="00E00D94"/>
    <w:rsid w:val="00E2358C"/>
    <w:rsid w:val="00E3002C"/>
    <w:rsid w:val="00E30497"/>
    <w:rsid w:val="00E35729"/>
    <w:rsid w:val="00E40D79"/>
    <w:rsid w:val="00E44949"/>
    <w:rsid w:val="00E646B8"/>
    <w:rsid w:val="00E6778A"/>
    <w:rsid w:val="00E7230C"/>
    <w:rsid w:val="00E7311B"/>
    <w:rsid w:val="00E83B75"/>
    <w:rsid w:val="00E84703"/>
    <w:rsid w:val="00E920DE"/>
    <w:rsid w:val="00EB2C85"/>
    <w:rsid w:val="00EC3474"/>
    <w:rsid w:val="00F21FC4"/>
    <w:rsid w:val="00F45415"/>
    <w:rsid w:val="00F50CFE"/>
    <w:rsid w:val="00F50E46"/>
    <w:rsid w:val="00F80DED"/>
    <w:rsid w:val="00F81D6F"/>
    <w:rsid w:val="00F8335B"/>
    <w:rsid w:val="00FA060B"/>
    <w:rsid w:val="00FA3BBD"/>
    <w:rsid w:val="00FB2F2C"/>
    <w:rsid w:val="00FD28E4"/>
    <w:rsid w:val="00FF7A36"/>
    <w:rsid w:val="3761271B"/>
    <w:rsid w:val="45BB64BE"/>
    <w:rsid w:val="4D484AD1"/>
    <w:rsid w:val="5402B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50236A0"/>
  <w15:chartTrackingRefBased/>
  <w15:docId w15:val="{FE6B4017-8657-4414-913E-AAC4270A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  <w:szCs w:val="24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C5D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BB2BB6"/>
    <w:pPr>
      <w:keepNext/>
      <w:outlineLvl w:val="2"/>
    </w:pPr>
    <w:rPr>
      <w:snapToGrid w:val="0"/>
      <w:u w:val="single"/>
    </w:rPr>
  </w:style>
  <w:style w:type="paragraph" w:styleId="Otsikko4">
    <w:name w:val="heading 4"/>
    <w:basedOn w:val="Normaali"/>
    <w:next w:val="Normaali"/>
    <w:qFormat/>
    <w:rsid w:val="00BB2BB6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3">
    <w:name w:val="Body Text Indent 3"/>
    <w:basedOn w:val="Normaali"/>
    <w:rsid w:val="00BB2BB6"/>
    <w:pPr>
      <w:ind w:left="1276"/>
    </w:pPr>
  </w:style>
  <w:style w:type="paragraph" w:styleId="Alatunniste">
    <w:name w:val="footer"/>
    <w:basedOn w:val="Normaali"/>
    <w:rsid w:val="00BB2BB6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BB2BB6"/>
  </w:style>
  <w:style w:type="paragraph" w:styleId="Yltunniste">
    <w:name w:val="header"/>
    <w:basedOn w:val="Normaali"/>
    <w:rsid w:val="00BB2BB6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7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semiHidden/>
    <w:rsid w:val="009C5D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liteteksti">
    <w:name w:val="Balloon Text"/>
    <w:basedOn w:val="Normaali"/>
    <w:link w:val="SelitetekstiChar"/>
    <w:rsid w:val="0018289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182893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E30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6" ma:contentTypeDescription="Luo uusi asiakirja." ma:contentTypeScope="" ma:versionID="5ce5e12aaf71ec402cb9de5ca0140fb5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55a877c964559014a42aed79a1aafe4e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007F4-EFBC-4CFD-BB39-E95922B663B8}">
  <ds:schemaRefs>
    <ds:schemaRef ds:uri="296bc286-df1f-4e3d-aaee-1f8d8dcc594e"/>
    <ds:schemaRef ds:uri="7ac5424b-8302-4f83-85da-1b152e58db20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E9F0E24-184E-49D0-8C82-EE1BD1D5D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11C4-D8C0-4544-A292-E81D0D93A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D92CD-4964-49BC-8121-0E2F74D1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ppisopimuksen muutoslomake</vt:lpstr>
    </vt:vector>
  </TitlesOfParts>
  <Company>Pohjoisen Keski-Suomen ammattiopisto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sopimuksen muutoslomake</dc:title>
  <dc:subject/>
  <dc:creator>tiimott</dc:creator>
  <cp:keywords/>
  <cp:lastModifiedBy>Tiina Möttönen</cp:lastModifiedBy>
  <cp:revision>3</cp:revision>
  <cp:lastPrinted>2018-08-24T11:11:00Z</cp:lastPrinted>
  <dcterms:created xsi:type="dcterms:W3CDTF">2022-02-03T08:42:00Z</dcterms:created>
  <dcterms:modified xsi:type="dcterms:W3CDTF">2022-0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  <property fmtid="{D5CDD505-2E9C-101B-9397-08002B2CF9AE}" pid="3" name="AuthorIds_UIVersion_1024">
    <vt:lpwstr>6</vt:lpwstr>
  </property>
  <property fmtid="{D5CDD505-2E9C-101B-9397-08002B2CF9AE}" pid="4" name="MSIP_Label_1da9c32a-bfae-405a-8b24-7b98e9ab8c95_Enabled">
    <vt:lpwstr>true</vt:lpwstr>
  </property>
  <property fmtid="{D5CDD505-2E9C-101B-9397-08002B2CF9AE}" pid="5" name="MSIP_Label_1da9c32a-bfae-405a-8b24-7b98e9ab8c95_SetDate">
    <vt:lpwstr>2022-02-02T09:05:28Z</vt:lpwstr>
  </property>
  <property fmtid="{D5CDD505-2E9C-101B-9397-08002B2CF9AE}" pid="6" name="MSIP_Label_1da9c32a-bfae-405a-8b24-7b98e9ab8c95_Method">
    <vt:lpwstr>Standard</vt:lpwstr>
  </property>
  <property fmtid="{D5CDD505-2E9C-101B-9397-08002B2CF9AE}" pid="7" name="MSIP_Label_1da9c32a-bfae-405a-8b24-7b98e9ab8c95_Name">
    <vt:lpwstr>Poke oletus</vt:lpwstr>
  </property>
  <property fmtid="{D5CDD505-2E9C-101B-9397-08002B2CF9AE}" pid="8" name="MSIP_Label_1da9c32a-bfae-405a-8b24-7b98e9ab8c95_SiteId">
    <vt:lpwstr>d9b5edb3-7859-4978-89c3-cadf9e5176b7</vt:lpwstr>
  </property>
  <property fmtid="{D5CDD505-2E9C-101B-9397-08002B2CF9AE}" pid="9" name="MSIP_Label_1da9c32a-bfae-405a-8b24-7b98e9ab8c95_ActionId">
    <vt:lpwstr>96e9ebae-066e-4bcd-ad85-4f836952d4f8</vt:lpwstr>
  </property>
  <property fmtid="{D5CDD505-2E9C-101B-9397-08002B2CF9AE}" pid="10" name="MSIP_Label_1da9c32a-bfae-405a-8b24-7b98e9ab8c95_ContentBits">
    <vt:lpwstr>0</vt:lpwstr>
  </property>
</Properties>
</file>